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Batang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9767517"/>
        <w:docPartObj>
          <w:docPartGallery w:val="Table of Contents"/>
          <w:docPartUnique/>
        </w:docPartObj>
      </w:sdtPr>
      <w:sdtEndPr/>
      <w:sdtContent>
        <w:p w:rsidR="00844F6D" w:rsidRPr="00844F6D" w:rsidRDefault="00844F6D">
          <w:pPr>
            <w:pStyle w:val="CabealhodoSumrio"/>
            <w:rPr>
              <w:color w:val="auto"/>
            </w:rPr>
          </w:pPr>
          <w:r w:rsidRPr="00844F6D">
            <w:rPr>
              <w:color w:val="auto"/>
            </w:rPr>
            <w:t>Sumário</w:t>
          </w:r>
        </w:p>
        <w:p w:rsidR="00844F6D" w:rsidRPr="00844F6D" w:rsidRDefault="00844F6D" w:rsidP="00844F6D">
          <w:pPr>
            <w:rPr>
              <w:lang w:eastAsia="pt-BR"/>
            </w:rPr>
          </w:pPr>
        </w:p>
        <w:p w:rsidR="00E14269" w:rsidRDefault="00844F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75442" w:history="1">
            <w:r w:rsidR="00E14269" w:rsidRPr="00FD0274">
              <w:rPr>
                <w:rStyle w:val="Hyperlink"/>
                <w:noProof/>
              </w:rPr>
              <w:t>Sobre o Sítio Eletrônico</w:t>
            </w:r>
            <w:r w:rsidR="00E14269">
              <w:rPr>
                <w:noProof/>
                <w:webHidden/>
              </w:rPr>
              <w:tab/>
            </w:r>
            <w:r w:rsidR="00E14269">
              <w:rPr>
                <w:noProof/>
                <w:webHidden/>
              </w:rPr>
              <w:fldChar w:fldCharType="begin"/>
            </w:r>
            <w:r w:rsidR="00E14269">
              <w:rPr>
                <w:noProof/>
                <w:webHidden/>
              </w:rPr>
              <w:instrText xml:space="preserve"> PAGEREF _Toc528575442 \h </w:instrText>
            </w:r>
            <w:r w:rsidR="00E14269">
              <w:rPr>
                <w:noProof/>
                <w:webHidden/>
              </w:rPr>
            </w:r>
            <w:r w:rsidR="00E14269">
              <w:rPr>
                <w:noProof/>
                <w:webHidden/>
              </w:rPr>
              <w:fldChar w:fldCharType="separate"/>
            </w:r>
            <w:r w:rsidR="00E14269">
              <w:rPr>
                <w:noProof/>
                <w:webHidden/>
              </w:rPr>
              <w:t>2</w:t>
            </w:r>
            <w:r w:rsidR="00E14269">
              <w:rPr>
                <w:noProof/>
                <w:webHidden/>
              </w:rPr>
              <w:fldChar w:fldCharType="end"/>
            </w:r>
          </w:hyperlink>
        </w:p>
        <w:p w:rsidR="00E14269" w:rsidRDefault="00E142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575443" w:history="1">
            <w:r w:rsidRPr="00FD0274">
              <w:rPr>
                <w:rStyle w:val="Hyperlink"/>
                <w:noProof/>
              </w:rPr>
              <w:t>01. Nome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F6D" w:rsidRDefault="00844F6D">
          <w:r>
            <w:rPr>
              <w:b/>
              <w:bCs/>
            </w:rPr>
            <w:fldChar w:fldCharType="end"/>
          </w:r>
        </w:p>
      </w:sdtContent>
    </w:sdt>
    <w:p w:rsidR="00E02E69" w:rsidRDefault="00844F6D" w:rsidP="00415140">
      <w:pPr>
        <w:pStyle w:val="Ttulo1"/>
      </w:pPr>
      <w:r>
        <w:br w:type="page"/>
      </w:r>
    </w:p>
    <w:p w:rsidR="001A0D8F" w:rsidRDefault="001A0D8F" w:rsidP="00642591">
      <w:pPr>
        <w:pStyle w:val="Ttulo1"/>
        <w:jc w:val="center"/>
      </w:pPr>
    </w:p>
    <w:p w:rsidR="00642591" w:rsidRDefault="00642591" w:rsidP="00273FE8">
      <w:pPr>
        <w:pStyle w:val="Ttulo1"/>
        <w:spacing w:before="0"/>
        <w:jc w:val="center"/>
      </w:pPr>
      <w:bookmarkStart w:id="0" w:name="_Toc528575442"/>
      <w:r w:rsidRPr="00EC7DDD">
        <w:t xml:space="preserve">Sobre o </w:t>
      </w:r>
      <w:r>
        <w:t>S</w:t>
      </w:r>
      <w:r w:rsidRPr="00EC7DDD">
        <w:t xml:space="preserve">ítio </w:t>
      </w:r>
      <w:r>
        <w:t>E</w:t>
      </w:r>
      <w:r w:rsidRPr="00EC7DDD">
        <w:t>letrônico</w:t>
      </w:r>
      <w:bookmarkEnd w:id="0"/>
    </w:p>
    <w:p w:rsidR="007326E3" w:rsidRPr="007326E3" w:rsidRDefault="007326E3" w:rsidP="007326E3"/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7787"/>
        <w:gridCol w:w="787"/>
      </w:tblGrid>
      <w:tr w:rsidR="00F30E94" w:rsidTr="00FD4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  <w:gridSpan w:val="2"/>
          </w:tcPr>
          <w:p w:rsidR="00F30E94" w:rsidRPr="00123F30" w:rsidRDefault="003B5B03" w:rsidP="00F30E94">
            <w:pPr>
              <w:pStyle w:val="Ttulo2"/>
              <w:spacing w:before="0"/>
              <w:outlineLvl w:val="1"/>
              <w:rPr>
                <w:b/>
              </w:rPr>
            </w:pPr>
            <w:bookmarkStart w:id="1" w:name="_Toc528575443"/>
            <w:r>
              <w:t xml:space="preserve">01. </w:t>
            </w:r>
            <w:r w:rsidR="00F30E94">
              <w:t>Nome de domínio</w:t>
            </w:r>
            <w:bookmarkEnd w:id="1"/>
          </w:p>
        </w:tc>
      </w:tr>
      <w:tr w:rsidR="00255CCB" w:rsidTr="00FD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7" w:type="dxa"/>
            <w:tcBorders>
              <w:right w:val="single" w:sz="8" w:space="0" w:color="4BACC6" w:themeColor="accent5"/>
            </w:tcBorders>
          </w:tcPr>
          <w:p w:rsidR="00255CCB" w:rsidRPr="009C1A4B" w:rsidRDefault="00255CCB" w:rsidP="00093DA5">
            <w:pPr>
              <w:rPr>
                <w:rFonts w:asciiTheme="majorHAnsi" w:hAnsiTheme="majorHAnsi"/>
                <w:i/>
                <w:sz w:val="24"/>
              </w:rPr>
            </w:pPr>
            <w:r w:rsidRPr="009C1A4B">
              <w:rPr>
                <w:rFonts w:asciiTheme="majorHAnsi" w:hAnsiTheme="majorHAnsi"/>
                <w:i/>
                <w:sz w:val="24"/>
              </w:rPr>
              <w:t>Orientação</w:t>
            </w:r>
          </w:p>
        </w:tc>
        <w:tc>
          <w:tcPr>
            <w:tcW w:w="787" w:type="dxa"/>
            <w:tcBorders>
              <w:left w:val="single" w:sz="8" w:space="0" w:color="4BACC6" w:themeColor="accent5"/>
            </w:tcBorders>
          </w:tcPr>
          <w:p w:rsidR="00255CCB" w:rsidRPr="00123F30" w:rsidRDefault="00E646D9" w:rsidP="0040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255CCB" w:rsidTr="00FD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7" w:type="dxa"/>
            <w:tcBorders>
              <w:right w:val="single" w:sz="8" w:space="0" w:color="4BACC6" w:themeColor="accent5"/>
            </w:tcBorders>
          </w:tcPr>
          <w:p w:rsidR="00255CCB" w:rsidRPr="00526BFB" w:rsidRDefault="00255CCB" w:rsidP="00107F6B">
            <w:pPr>
              <w:rPr>
                <w:rFonts w:asciiTheme="majorHAnsi" w:hAnsiTheme="majorHAnsi"/>
                <w:b w:val="0"/>
              </w:rPr>
            </w:pPr>
            <w:r w:rsidRPr="00526BFB">
              <w:rPr>
                <w:rFonts w:asciiTheme="majorHAnsi" w:hAnsiTheme="majorHAnsi"/>
                <w:b w:val="0"/>
              </w:rPr>
              <w:t>O domínio do órgão segue o padrão “municipio.am.gov.br”</w:t>
            </w:r>
          </w:p>
        </w:tc>
        <w:tc>
          <w:tcPr>
            <w:tcW w:w="78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255CCB" w:rsidRDefault="00182480" w:rsidP="00E14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9.75pt;height:18pt" o:ole="">
                  <v:imagedata r:id="rId8" o:title=""/>
                </v:shape>
                <w:control r:id="rId9" w:name="_ActiveXWrapper1" w:shapeid="_x0000_i1109"/>
              </w:object>
            </w:r>
          </w:p>
        </w:tc>
      </w:tr>
      <w:tr w:rsidR="00255CCB" w:rsidTr="00FD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7" w:type="dxa"/>
            <w:tcBorders>
              <w:right w:val="single" w:sz="8" w:space="0" w:color="4BACC6" w:themeColor="accent5"/>
            </w:tcBorders>
          </w:tcPr>
          <w:p w:rsidR="00255CCB" w:rsidRPr="00526BFB" w:rsidRDefault="00255CCB" w:rsidP="00093DA5">
            <w:pPr>
              <w:rPr>
                <w:rFonts w:asciiTheme="majorHAnsi" w:hAnsiTheme="majorHAnsi"/>
                <w:b w:val="0"/>
              </w:rPr>
            </w:pPr>
            <w:r w:rsidRPr="00526BFB">
              <w:rPr>
                <w:rFonts w:asciiTheme="majorHAnsi" w:hAnsiTheme="majorHAnsi"/>
                <w:b w:val="0"/>
              </w:rPr>
              <w:t>O domínio do Portal da Transparência segue o padrão “município.am.gov.br/transparência”</w:t>
            </w:r>
          </w:p>
        </w:tc>
        <w:tc>
          <w:tcPr>
            <w:tcW w:w="787" w:type="dxa"/>
            <w:tcBorders>
              <w:left w:val="single" w:sz="8" w:space="0" w:color="4BACC6" w:themeColor="accent5"/>
            </w:tcBorders>
          </w:tcPr>
          <w:p w:rsidR="00255CCB" w:rsidRDefault="00182480" w:rsidP="00E1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object w:dxaOrig="1440" w:dyaOrig="1440">
                <v:shape id="_x0000_i1111" type="#_x0000_t75" style="width:9.75pt;height:18pt" o:ole="">
                  <v:imagedata r:id="rId8" o:title=""/>
                </v:shape>
                <w:control r:id="rId10" w:name="_ActiveXWrapper11" w:shapeid="_x0000_i1111"/>
              </w:object>
            </w:r>
          </w:p>
        </w:tc>
      </w:tr>
      <w:tr w:rsidR="00A83CFF" w:rsidTr="00FD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  <w:gridSpan w:val="2"/>
          </w:tcPr>
          <w:p w:rsidR="00A83CFF" w:rsidRPr="009C1A4B" w:rsidRDefault="00A83CFF" w:rsidP="00A83CFF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Referência</w:t>
            </w:r>
          </w:p>
        </w:tc>
      </w:tr>
      <w:tr w:rsidR="008444E7" w:rsidTr="00FD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  <w:gridSpan w:val="2"/>
          </w:tcPr>
          <w:p w:rsidR="008444E7" w:rsidRPr="00FE6099" w:rsidRDefault="008444E7" w:rsidP="00FE6099">
            <w:pPr>
              <w:rPr>
                <w:rFonts w:asciiTheme="majorHAnsi" w:hAnsiTheme="majorHAnsi"/>
                <w:b w:val="0"/>
              </w:rPr>
            </w:pPr>
            <w:r w:rsidRPr="00FE6099">
              <w:rPr>
                <w:rFonts w:asciiTheme="majorHAnsi" w:hAnsiTheme="majorHAnsi"/>
                <w:b w:val="0"/>
                <w:lang w:val="en-GB"/>
              </w:rPr>
              <w:t>Art. 6º, I, Art. 8º, caput e §2º da Lei 12.527/2011</w:t>
            </w:r>
          </w:p>
        </w:tc>
      </w:tr>
      <w:tr w:rsidR="00D558E1" w:rsidTr="00FD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  <w:gridSpan w:val="2"/>
          </w:tcPr>
          <w:p w:rsidR="00D558E1" w:rsidRDefault="00D558E1" w:rsidP="00D558E1">
            <w:r w:rsidRPr="00D558E1">
              <w:rPr>
                <w:rFonts w:asciiTheme="majorHAnsi" w:hAnsiTheme="majorHAnsi"/>
                <w:i/>
                <w:sz w:val="24"/>
              </w:rPr>
              <w:t>Cumprimento</w:t>
            </w:r>
          </w:p>
        </w:tc>
      </w:tr>
      <w:tr w:rsidR="00033B51" w:rsidTr="00FD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  <w:gridSpan w:val="2"/>
          </w:tcPr>
          <w:p w:rsidR="00033B51" w:rsidRPr="008E59BD" w:rsidRDefault="00033B51" w:rsidP="00033B51">
            <w:pPr>
              <w:rPr>
                <w:b w:val="0"/>
                <w:sz w:val="20"/>
                <w:szCs w:val="20"/>
              </w:rPr>
            </w:pPr>
            <w:r w:rsidRPr="008E59BD">
              <w:rPr>
                <w:rFonts w:asciiTheme="majorHAnsi" w:hAnsiTheme="majorHAnsi"/>
                <w:b w:val="0"/>
                <w:szCs w:val="20"/>
              </w:rPr>
              <w:t>Recomendação</w:t>
            </w:r>
          </w:p>
        </w:tc>
      </w:tr>
    </w:tbl>
    <w:p w:rsidR="00E02E69" w:rsidRDefault="00E02E69" w:rsidP="00AC6A1B">
      <w:pPr>
        <w:pStyle w:val="Ttulo1"/>
        <w:spacing w:before="0" w:line="240" w:lineRule="auto"/>
      </w:pPr>
    </w:p>
    <w:p w:rsidR="00BB778A" w:rsidRPr="00D567F8" w:rsidRDefault="00BB778A" w:rsidP="00E0739F">
      <w:pPr>
        <w:pStyle w:val="Ttulo2"/>
      </w:pPr>
      <w:bookmarkStart w:id="2" w:name="_GoBack"/>
      <w:bookmarkEnd w:id="2"/>
    </w:p>
    <w:sectPr w:rsidR="00BB778A" w:rsidRPr="00D567F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CD" w:rsidRDefault="00132FCD" w:rsidP="00E61367">
      <w:pPr>
        <w:spacing w:after="0" w:line="240" w:lineRule="auto"/>
      </w:pPr>
      <w:r>
        <w:separator/>
      </w:r>
    </w:p>
  </w:endnote>
  <w:endnote w:type="continuationSeparator" w:id="0">
    <w:p w:rsidR="00132FCD" w:rsidRDefault="00132FCD" w:rsidP="00E6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CD" w:rsidRDefault="00132FCD" w:rsidP="00E61367">
      <w:pPr>
        <w:spacing w:after="0" w:line="240" w:lineRule="auto"/>
      </w:pPr>
      <w:r>
        <w:separator/>
      </w:r>
    </w:p>
  </w:footnote>
  <w:footnote w:type="continuationSeparator" w:id="0">
    <w:p w:rsidR="00132FCD" w:rsidRDefault="00132FCD" w:rsidP="00E6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FCD" w:rsidRDefault="00132FCD" w:rsidP="00E61367">
    <w:pPr>
      <w:spacing w:after="0" w:line="240" w:lineRule="auto"/>
      <w:jc w:val="center"/>
      <w:rPr>
        <w:b/>
      </w:rPr>
    </w:pPr>
    <w:r>
      <w:rPr>
        <w:noProof/>
        <w:lang w:eastAsia="pt-BR"/>
      </w:rPr>
      <w:drawing>
        <wp:inline distT="0" distB="0" distL="0" distR="0" wp14:anchorId="021EA1E8" wp14:editId="6C35EA31">
          <wp:extent cx="577850" cy="5708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32FCD" w:rsidRDefault="00132FCD" w:rsidP="00E61367">
    <w:pPr>
      <w:spacing w:after="0" w:line="240" w:lineRule="auto"/>
      <w:jc w:val="center"/>
      <w:rPr>
        <w:b/>
      </w:rPr>
    </w:pPr>
    <w:r>
      <w:rPr>
        <w:b/>
      </w:rPr>
      <w:t>TRIBUNAL DE CONTAS DO ESTADO DO AMAZONAS</w:t>
    </w:r>
  </w:p>
  <w:p w:rsidR="00132FCD" w:rsidRDefault="00132FCD" w:rsidP="00E61367">
    <w:pPr>
      <w:spacing w:after="0" w:line="240" w:lineRule="auto"/>
      <w:jc w:val="center"/>
      <w:rPr>
        <w:b/>
      </w:rPr>
    </w:pPr>
    <w:r>
      <w:rPr>
        <w:b/>
      </w:rPr>
      <w:t>Secretaria Geral de Controle Externo</w:t>
    </w:r>
  </w:p>
  <w:p w:rsidR="00132FCD" w:rsidRDefault="00132FCD" w:rsidP="00E61367">
    <w:pPr>
      <w:spacing w:after="0" w:line="240" w:lineRule="auto"/>
      <w:jc w:val="center"/>
      <w:rPr>
        <w:b/>
        <w:sz w:val="24"/>
        <w:szCs w:val="24"/>
      </w:rPr>
    </w:pPr>
    <w:r>
      <w:rPr>
        <w:b/>
      </w:rPr>
      <w:t>Diretoria de Controle Externo em Tecnologia da Infor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729E"/>
    <w:multiLevelType w:val="hybridMultilevel"/>
    <w:tmpl w:val="C032E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69BA"/>
    <w:multiLevelType w:val="hybridMultilevel"/>
    <w:tmpl w:val="B2562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F2DD0"/>
    <w:multiLevelType w:val="hybridMultilevel"/>
    <w:tmpl w:val="9D565874"/>
    <w:lvl w:ilvl="0" w:tplc="BF62BE9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46A23"/>
    <w:multiLevelType w:val="hybridMultilevel"/>
    <w:tmpl w:val="3698D042"/>
    <w:lvl w:ilvl="0" w:tplc="BF62BE9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E3944"/>
    <w:multiLevelType w:val="hybridMultilevel"/>
    <w:tmpl w:val="449470B2"/>
    <w:lvl w:ilvl="0" w:tplc="BF62BE9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367"/>
    <w:rsid w:val="00002F34"/>
    <w:rsid w:val="00012D9F"/>
    <w:rsid w:val="00015088"/>
    <w:rsid w:val="00015090"/>
    <w:rsid w:val="000153B6"/>
    <w:rsid w:val="00021966"/>
    <w:rsid w:val="00027A1C"/>
    <w:rsid w:val="0003122A"/>
    <w:rsid w:val="000331C5"/>
    <w:rsid w:val="00033B51"/>
    <w:rsid w:val="00035024"/>
    <w:rsid w:val="0003624F"/>
    <w:rsid w:val="000415CC"/>
    <w:rsid w:val="00045780"/>
    <w:rsid w:val="00045DF7"/>
    <w:rsid w:val="00060FFE"/>
    <w:rsid w:val="000658A7"/>
    <w:rsid w:val="00070427"/>
    <w:rsid w:val="00084045"/>
    <w:rsid w:val="00087FE7"/>
    <w:rsid w:val="00093986"/>
    <w:rsid w:val="00093DA5"/>
    <w:rsid w:val="00096CD4"/>
    <w:rsid w:val="000A4E23"/>
    <w:rsid w:val="000B4E73"/>
    <w:rsid w:val="000B6C4C"/>
    <w:rsid w:val="000C0F69"/>
    <w:rsid w:val="000C2A73"/>
    <w:rsid w:val="000C6530"/>
    <w:rsid w:val="000C7941"/>
    <w:rsid w:val="000D7CE8"/>
    <w:rsid w:val="000E2EFF"/>
    <w:rsid w:val="000E4B2B"/>
    <w:rsid w:val="000E56C9"/>
    <w:rsid w:val="000F4E69"/>
    <w:rsid w:val="000F6217"/>
    <w:rsid w:val="000F6B33"/>
    <w:rsid w:val="000F74A1"/>
    <w:rsid w:val="000F7661"/>
    <w:rsid w:val="00106C21"/>
    <w:rsid w:val="0010711A"/>
    <w:rsid w:val="00107F6B"/>
    <w:rsid w:val="001119AD"/>
    <w:rsid w:val="00113C96"/>
    <w:rsid w:val="00114795"/>
    <w:rsid w:val="00114C39"/>
    <w:rsid w:val="00115DFC"/>
    <w:rsid w:val="0011601E"/>
    <w:rsid w:val="00116C16"/>
    <w:rsid w:val="00121D5C"/>
    <w:rsid w:val="00123F30"/>
    <w:rsid w:val="0012404C"/>
    <w:rsid w:val="001242A8"/>
    <w:rsid w:val="00126D9E"/>
    <w:rsid w:val="00127323"/>
    <w:rsid w:val="00131983"/>
    <w:rsid w:val="001323EA"/>
    <w:rsid w:val="00132FCD"/>
    <w:rsid w:val="00133812"/>
    <w:rsid w:val="0014132D"/>
    <w:rsid w:val="0014359F"/>
    <w:rsid w:val="00146059"/>
    <w:rsid w:val="00152C72"/>
    <w:rsid w:val="00152EFA"/>
    <w:rsid w:val="00152F16"/>
    <w:rsid w:val="00155474"/>
    <w:rsid w:val="00157B57"/>
    <w:rsid w:val="0016547D"/>
    <w:rsid w:val="00175563"/>
    <w:rsid w:val="00177C78"/>
    <w:rsid w:val="00180A79"/>
    <w:rsid w:val="00180E9B"/>
    <w:rsid w:val="00180EB3"/>
    <w:rsid w:val="00182480"/>
    <w:rsid w:val="00182A81"/>
    <w:rsid w:val="001853D0"/>
    <w:rsid w:val="0018560E"/>
    <w:rsid w:val="001859FC"/>
    <w:rsid w:val="00186BD7"/>
    <w:rsid w:val="001919C0"/>
    <w:rsid w:val="00192F3E"/>
    <w:rsid w:val="0019397B"/>
    <w:rsid w:val="001A083B"/>
    <w:rsid w:val="001A0AD2"/>
    <w:rsid w:val="001A0D8F"/>
    <w:rsid w:val="001A168D"/>
    <w:rsid w:val="001A5396"/>
    <w:rsid w:val="001A5429"/>
    <w:rsid w:val="001A55A0"/>
    <w:rsid w:val="001B572A"/>
    <w:rsid w:val="001B7A96"/>
    <w:rsid w:val="001C511E"/>
    <w:rsid w:val="001C7068"/>
    <w:rsid w:val="001E07B3"/>
    <w:rsid w:val="001E473C"/>
    <w:rsid w:val="001E5B31"/>
    <w:rsid w:val="001E5EA0"/>
    <w:rsid w:val="001E7291"/>
    <w:rsid w:val="001F0A13"/>
    <w:rsid w:val="001F1DD2"/>
    <w:rsid w:val="001F2D9C"/>
    <w:rsid w:val="001F69EE"/>
    <w:rsid w:val="001F78B2"/>
    <w:rsid w:val="00201AB5"/>
    <w:rsid w:val="002049E2"/>
    <w:rsid w:val="00204A23"/>
    <w:rsid w:val="0020540F"/>
    <w:rsid w:val="00212B27"/>
    <w:rsid w:val="00213468"/>
    <w:rsid w:val="00216048"/>
    <w:rsid w:val="002222BD"/>
    <w:rsid w:val="00222BAF"/>
    <w:rsid w:val="002246E5"/>
    <w:rsid w:val="00224B63"/>
    <w:rsid w:val="00227F94"/>
    <w:rsid w:val="00233B7E"/>
    <w:rsid w:val="00234FE5"/>
    <w:rsid w:val="00241282"/>
    <w:rsid w:val="00243BAE"/>
    <w:rsid w:val="0024466E"/>
    <w:rsid w:val="002512DD"/>
    <w:rsid w:val="00255CCB"/>
    <w:rsid w:val="00262032"/>
    <w:rsid w:val="00263197"/>
    <w:rsid w:val="0027017E"/>
    <w:rsid w:val="0027215E"/>
    <w:rsid w:val="00273FE8"/>
    <w:rsid w:val="00274514"/>
    <w:rsid w:val="00277E6E"/>
    <w:rsid w:val="0028572E"/>
    <w:rsid w:val="002867A3"/>
    <w:rsid w:val="00290C11"/>
    <w:rsid w:val="002A4BCF"/>
    <w:rsid w:val="002B32C9"/>
    <w:rsid w:val="002B6102"/>
    <w:rsid w:val="002C2105"/>
    <w:rsid w:val="002C3866"/>
    <w:rsid w:val="002C465D"/>
    <w:rsid w:val="002C6B5F"/>
    <w:rsid w:val="002C7188"/>
    <w:rsid w:val="002D3BCF"/>
    <w:rsid w:val="002E6B9B"/>
    <w:rsid w:val="002F0975"/>
    <w:rsid w:val="002F60B5"/>
    <w:rsid w:val="002F7280"/>
    <w:rsid w:val="002F7437"/>
    <w:rsid w:val="003000EF"/>
    <w:rsid w:val="00301239"/>
    <w:rsid w:val="0030390E"/>
    <w:rsid w:val="003127E3"/>
    <w:rsid w:val="00324568"/>
    <w:rsid w:val="003269FD"/>
    <w:rsid w:val="00337764"/>
    <w:rsid w:val="003407CF"/>
    <w:rsid w:val="00342586"/>
    <w:rsid w:val="00345913"/>
    <w:rsid w:val="00352503"/>
    <w:rsid w:val="00354C83"/>
    <w:rsid w:val="0035576E"/>
    <w:rsid w:val="00360067"/>
    <w:rsid w:val="00361A5B"/>
    <w:rsid w:val="00372C22"/>
    <w:rsid w:val="003753DE"/>
    <w:rsid w:val="0037694F"/>
    <w:rsid w:val="00380A14"/>
    <w:rsid w:val="003843D1"/>
    <w:rsid w:val="00384FA9"/>
    <w:rsid w:val="00392BC8"/>
    <w:rsid w:val="003A6436"/>
    <w:rsid w:val="003B02BA"/>
    <w:rsid w:val="003B0F26"/>
    <w:rsid w:val="003B1546"/>
    <w:rsid w:val="003B4E7B"/>
    <w:rsid w:val="003B5B03"/>
    <w:rsid w:val="003B7606"/>
    <w:rsid w:val="003C33D4"/>
    <w:rsid w:val="003C3875"/>
    <w:rsid w:val="003C3F18"/>
    <w:rsid w:val="003C5F16"/>
    <w:rsid w:val="003C606C"/>
    <w:rsid w:val="003D2EF7"/>
    <w:rsid w:val="003E04C6"/>
    <w:rsid w:val="003E5A5A"/>
    <w:rsid w:val="003E5CA8"/>
    <w:rsid w:val="003E7250"/>
    <w:rsid w:val="003E7C9D"/>
    <w:rsid w:val="003F0D38"/>
    <w:rsid w:val="003F2807"/>
    <w:rsid w:val="003F3B44"/>
    <w:rsid w:val="003F6373"/>
    <w:rsid w:val="003F7F75"/>
    <w:rsid w:val="00401734"/>
    <w:rsid w:val="00404CC7"/>
    <w:rsid w:val="0040545D"/>
    <w:rsid w:val="004064EF"/>
    <w:rsid w:val="00407C0F"/>
    <w:rsid w:val="00407C8E"/>
    <w:rsid w:val="00410EEC"/>
    <w:rsid w:val="004110D6"/>
    <w:rsid w:val="00415140"/>
    <w:rsid w:val="00430C55"/>
    <w:rsid w:val="00433998"/>
    <w:rsid w:val="00437E40"/>
    <w:rsid w:val="00443202"/>
    <w:rsid w:val="004437FD"/>
    <w:rsid w:val="004455F0"/>
    <w:rsid w:val="00446E5C"/>
    <w:rsid w:val="00447541"/>
    <w:rsid w:val="004563F1"/>
    <w:rsid w:val="00457B86"/>
    <w:rsid w:val="00462936"/>
    <w:rsid w:val="00470FEF"/>
    <w:rsid w:val="00473D22"/>
    <w:rsid w:val="004814EE"/>
    <w:rsid w:val="00482BF7"/>
    <w:rsid w:val="00486686"/>
    <w:rsid w:val="004924C2"/>
    <w:rsid w:val="004926E4"/>
    <w:rsid w:val="00492DF8"/>
    <w:rsid w:val="004A2E5A"/>
    <w:rsid w:val="004A6026"/>
    <w:rsid w:val="004A7BE3"/>
    <w:rsid w:val="004A7FC6"/>
    <w:rsid w:val="004B351D"/>
    <w:rsid w:val="004B6B84"/>
    <w:rsid w:val="004B6C18"/>
    <w:rsid w:val="004C638C"/>
    <w:rsid w:val="004C73E4"/>
    <w:rsid w:val="004C7919"/>
    <w:rsid w:val="004D1348"/>
    <w:rsid w:val="004D357B"/>
    <w:rsid w:val="004E1CFF"/>
    <w:rsid w:val="004E3197"/>
    <w:rsid w:val="004E3EED"/>
    <w:rsid w:val="004F1820"/>
    <w:rsid w:val="0051563C"/>
    <w:rsid w:val="00515655"/>
    <w:rsid w:val="00517BE0"/>
    <w:rsid w:val="0052336E"/>
    <w:rsid w:val="00524172"/>
    <w:rsid w:val="0052587C"/>
    <w:rsid w:val="00526BFB"/>
    <w:rsid w:val="005319B4"/>
    <w:rsid w:val="00531FD5"/>
    <w:rsid w:val="00537633"/>
    <w:rsid w:val="00537A69"/>
    <w:rsid w:val="00541FA1"/>
    <w:rsid w:val="00554D1E"/>
    <w:rsid w:val="00555D14"/>
    <w:rsid w:val="00557429"/>
    <w:rsid w:val="005612FA"/>
    <w:rsid w:val="005671BF"/>
    <w:rsid w:val="00567685"/>
    <w:rsid w:val="00577B62"/>
    <w:rsid w:val="00580A10"/>
    <w:rsid w:val="00583D7E"/>
    <w:rsid w:val="00583F6D"/>
    <w:rsid w:val="005857DA"/>
    <w:rsid w:val="00593346"/>
    <w:rsid w:val="0059480D"/>
    <w:rsid w:val="00596986"/>
    <w:rsid w:val="00596AE3"/>
    <w:rsid w:val="005A5C13"/>
    <w:rsid w:val="005B2E7F"/>
    <w:rsid w:val="005B4362"/>
    <w:rsid w:val="005B4701"/>
    <w:rsid w:val="005B6832"/>
    <w:rsid w:val="005C1A44"/>
    <w:rsid w:val="005D1AD8"/>
    <w:rsid w:val="005E2104"/>
    <w:rsid w:val="005E293A"/>
    <w:rsid w:val="005E3DBA"/>
    <w:rsid w:val="005E767A"/>
    <w:rsid w:val="005F441B"/>
    <w:rsid w:val="005F6FCC"/>
    <w:rsid w:val="005F6FDB"/>
    <w:rsid w:val="005F7AB1"/>
    <w:rsid w:val="00605120"/>
    <w:rsid w:val="00605EE7"/>
    <w:rsid w:val="00611DF0"/>
    <w:rsid w:val="00621CCB"/>
    <w:rsid w:val="00622FBC"/>
    <w:rsid w:val="00633189"/>
    <w:rsid w:val="00635D25"/>
    <w:rsid w:val="00637FDE"/>
    <w:rsid w:val="0064006D"/>
    <w:rsid w:val="006407B5"/>
    <w:rsid w:val="00640E74"/>
    <w:rsid w:val="00642591"/>
    <w:rsid w:val="006473EF"/>
    <w:rsid w:val="00647BB1"/>
    <w:rsid w:val="00650811"/>
    <w:rsid w:val="00652DC0"/>
    <w:rsid w:val="00663839"/>
    <w:rsid w:val="0066394F"/>
    <w:rsid w:val="006650C4"/>
    <w:rsid w:val="00667DBC"/>
    <w:rsid w:val="0067092F"/>
    <w:rsid w:val="00674367"/>
    <w:rsid w:val="00675EA1"/>
    <w:rsid w:val="00680E72"/>
    <w:rsid w:val="0068102B"/>
    <w:rsid w:val="00693BB8"/>
    <w:rsid w:val="006A3C0E"/>
    <w:rsid w:val="006A3F02"/>
    <w:rsid w:val="006A6E27"/>
    <w:rsid w:val="006A740E"/>
    <w:rsid w:val="006B0DF3"/>
    <w:rsid w:val="006B3379"/>
    <w:rsid w:val="006B3C63"/>
    <w:rsid w:val="006B51C0"/>
    <w:rsid w:val="006B5880"/>
    <w:rsid w:val="006B7D06"/>
    <w:rsid w:val="006C5235"/>
    <w:rsid w:val="006E13A8"/>
    <w:rsid w:val="006E1657"/>
    <w:rsid w:val="006E2D0F"/>
    <w:rsid w:val="006E5189"/>
    <w:rsid w:val="006E6074"/>
    <w:rsid w:val="006E614C"/>
    <w:rsid w:val="006E6705"/>
    <w:rsid w:val="006E7C08"/>
    <w:rsid w:val="006F084C"/>
    <w:rsid w:val="00700B17"/>
    <w:rsid w:val="00705713"/>
    <w:rsid w:val="00706DE3"/>
    <w:rsid w:val="00710074"/>
    <w:rsid w:val="00711747"/>
    <w:rsid w:val="007124E8"/>
    <w:rsid w:val="0072105D"/>
    <w:rsid w:val="00722A8B"/>
    <w:rsid w:val="00722F09"/>
    <w:rsid w:val="00726315"/>
    <w:rsid w:val="007269AA"/>
    <w:rsid w:val="00727C1B"/>
    <w:rsid w:val="00730D5D"/>
    <w:rsid w:val="007323BC"/>
    <w:rsid w:val="007326E3"/>
    <w:rsid w:val="00732918"/>
    <w:rsid w:val="00736788"/>
    <w:rsid w:val="00742C22"/>
    <w:rsid w:val="00750FC2"/>
    <w:rsid w:val="00752021"/>
    <w:rsid w:val="0075363E"/>
    <w:rsid w:val="00762583"/>
    <w:rsid w:val="007629B2"/>
    <w:rsid w:val="00773D83"/>
    <w:rsid w:val="00776CAE"/>
    <w:rsid w:val="007814A7"/>
    <w:rsid w:val="00785106"/>
    <w:rsid w:val="0079652A"/>
    <w:rsid w:val="00796BBA"/>
    <w:rsid w:val="00796DBE"/>
    <w:rsid w:val="00796EF0"/>
    <w:rsid w:val="007A358D"/>
    <w:rsid w:val="007A68AA"/>
    <w:rsid w:val="007B21A1"/>
    <w:rsid w:val="007B6EC5"/>
    <w:rsid w:val="007C345E"/>
    <w:rsid w:val="007D237D"/>
    <w:rsid w:val="007D3FFD"/>
    <w:rsid w:val="007D5132"/>
    <w:rsid w:val="007D5353"/>
    <w:rsid w:val="007E51C7"/>
    <w:rsid w:val="007F50E4"/>
    <w:rsid w:val="007F57EE"/>
    <w:rsid w:val="00804477"/>
    <w:rsid w:val="008046A9"/>
    <w:rsid w:val="0080613E"/>
    <w:rsid w:val="00806D23"/>
    <w:rsid w:val="00807D74"/>
    <w:rsid w:val="0081079D"/>
    <w:rsid w:val="00812E3D"/>
    <w:rsid w:val="00814514"/>
    <w:rsid w:val="00816BFF"/>
    <w:rsid w:val="00817194"/>
    <w:rsid w:val="008231CF"/>
    <w:rsid w:val="0082783F"/>
    <w:rsid w:val="00843A48"/>
    <w:rsid w:val="008444E7"/>
    <w:rsid w:val="00844F6D"/>
    <w:rsid w:val="00851231"/>
    <w:rsid w:val="00852438"/>
    <w:rsid w:val="008537E3"/>
    <w:rsid w:val="008539EE"/>
    <w:rsid w:val="0086185C"/>
    <w:rsid w:val="008631F6"/>
    <w:rsid w:val="00867506"/>
    <w:rsid w:val="0087094B"/>
    <w:rsid w:val="00872A46"/>
    <w:rsid w:val="00874B2E"/>
    <w:rsid w:val="0087720F"/>
    <w:rsid w:val="0087793E"/>
    <w:rsid w:val="00881B03"/>
    <w:rsid w:val="00886B40"/>
    <w:rsid w:val="00887852"/>
    <w:rsid w:val="00887EE5"/>
    <w:rsid w:val="008939B7"/>
    <w:rsid w:val="00893CD3"/>
    <w:rsid w:val="008A2250"/>
    <w:rsid w:val="008B018D"/>
    <w:rsid w:val="008C15D5"/>
    <w:rsid w:val="008C1834"/>
    <w:rsid w:val="008C2986"/>
    <w:rsid w:val="008D3728"/>
    <w:rsid w:val="008D769A"/>
    <w:rsid w:val="008E59BD"/>
    <w:rsid w:val="008F0AA0"/>
    <w:rsid w:val="008F1BD4"/>
    <w:rsid w:val="009018F4"/>
    <w:rsid w:val="00903760"/>
    <w:rsid w:val="009046DD"/>
    <w:rsid w:val="00905D3F"/>
    <w:rsid w:val="00906853"/>
    <w:rsid w:val="009111E6"/>
    <w:rsid w:val="00916BF8"/>
    <w:rsid w:val="00917C16"/>
    <w:rsid w:val="00921125"/>
    <w:rsid w:val="009358F9"/>
    <w:rsid w:val="0093796A"/>
    <w:rsid w:val="0093799B"/>
    <w:rsid w:val="0094040A"/>
    <w:rsid w:val="009461B2"/>
    <w:rsid w:val="00950454"/>
    <w:rsid w:val="00952C7C"/>
    <w:rsid w:val="0095396B"/>
    <w:rsid w:val="00953CFF"/>
    <w:rsid w:val="00955F4E"/>
    <w:rsid w:val="00957B4B"/>
    <w:rsid w:val="009620D6"/>
    <w:rsid w:val="00965195"/>
    <w:rsid w:val="00966558"/>
    <w:rsid w:val="00967E96"/>
    <w:rsid w:val="009729EC"/>
    <w:rsid w:val="00974907"/>
    <w:rsid w:val="00980BAB"/>
    <w:rsid w:val="00993879"/>
    <w:rsid w:val="009A29A8"/>
    <w:rsid w:val="009C1A4B"/>
    <w:rsid w:val="009C7327"/>
    <w:rsid w:val="009D0C85"/>
    <w:rsid w:val="009D2A7A"/>
    <w:rsid w:val="009D5282"/>
    <w:rsid w:val="009D56A8"/>
    <w:rsid w:val="009F0BEC"/>
    <w:rsid w:val="009F3C7B"/>
    <w:rsid w:val="009F518E"/>
    <w:rsid w:val="009F602A"/>
    <w:rsid w:val="009F694A"/>
    <w:rsid w:val="00A000E3"/>
    <w:rsid w:val="00A00F32"/>
    <w:rsid w:val="00A02793"/>
    <w:rsid w:val="00A053C3"/>
    <w:rsid w:val="00A108FE"/>
    <w:rsid w:val="00A1435C"/>
    <w:rsid w:val="00A16760"/>
    <w:rsid w:val="00A16A6E"/>
    <w:rsid w:val="00A16ECE"/>
    <w:rsid w:val="00A17136"/>
    <w:rsid w:val="00A244C3"/>
    <w:rsid w:val="00A277BD"/>
    <w:rsid w:val="00A308BA"/>
    <w:rsid w:val="00A324E5"/>
    <w:rsid w:val="00A40C63"/>
    <w:rsid w:val="00A4137E"/>
    <w:rsid w:val="00A41C2C"/>
    <w:rsid w:val="00A4330B"/>
    <w:rsid w:val="00A44572"/>
    <w:rsid w:val="00A52DD8"/>
    <w:rsid w:val="00A54902"/>
    <w:rsid w:val="00A54BCC"/>
    <w:rsid w:val="00A551EF"/>
    <w:rsid w:val="00A601F5"/>
    <w:rsid w:val="00A6332A"/>
    <w:rsid w:val="00A66680"/>
    <w:rsid w:val="00A6730C"/>
    <w:rsid w:val="00A70EC5"/>
    <w:rsid w:val="00A71288"/>
    <w:rsid w:val="00A72A76"/>
    <w:rsid w:val="00A7789A"/>
    <w:rsid w:val="00A77A04"/>
    <w:rsid w:val="00A77F2A"/>
    <w:rsid w:val="00A81D3F"/>
    <w:rsid w:val="00A81F18"/>
    <w:rsid w:val="00A83CFF"/>
    <w:rsid w:val="00A86107"/>
    <w:rsid w:val="00A90849"/>
    <w:rsid w:val="00A918D2"/>
    <w:rsid w:val="00A96CE2"/>
    <w:rsid w:val="00AA2749"/>
    <w:rsid w:val="00AA4C08"/>
    <w:rsid w:val="00AB12F8"/>
    <w:rsid w:val="00AB1ABC"/>
    <w:rsid w:val="00AC2258"/>
    <w:rsid w:val="00AC60DD"/>
    <w:rsid w:val="00AC6A1B"/>
    <w:rsid w:val="00AD2FCD"/>
    <w:rsid w:val="00AD38DE"/>
    <w:rsid w:val="00AD4143"/>
    <w:rsid w:val="00AE291C"/>
    <w:rsid w:val="00AE418E"/>
    <w:rsid w:val="00AE5804"/>
    <w:rsid w:val="00AE660A"/>
    <w:rsid w:val="00AF7B4A"/>
    <w:rsid w:val="00AF7E05"/>
    <w:rsid w:val="00B00DA7"/>
    <w:rsid w:val="00B03840"/>
    <w:rsid w:val="00B057AB"/>
    <w:rsid w:val="00B12B5A"/>
    <w:rsid w:val="00B174CF"/>
    <w:rsid w:val="00B23AB7"/>
    <w:rsid w:val="00B23DD2"/>
    <w:rsid w:val="00B33ACB"/>
    <w:rsid w:val="00B34974"/>
    <w:rsid w:val="00B35698"/>
    <w:rsid w:val="00B35F10"/>
    <w:rsid w:val="00B45301"/>
    <w:rsid w:val="00B50ED0"/>
    <w:rsid w:val="00B56843"/>
    <w:rsid w:val="00B72594"/>
    <w:rsid w:val="00B75528"/>
    <w:rsid w:val="00B80263"/>
    <w:rsid w:val="00B84AEE"/>
    <w:rsid w:val="00B84CE9"/>
    <w:rsid w:val="00B902FF"/>
    <w:rsid w:val="00B970EF"/>
    <w:rsid w:val="00BA03A4"/>
    <w:rsid w:val="00BB01B6"/>
    <w:rsid w:val="00BB25B6"/>
    <w:rsid w:val="00BB65AD"/>
    <w:rsid w:val="00BB6715"/>
    <w:rsid w:val="00BB6E0E"/>
    <w:rsid w:val="00BB778A"/>
    <w:rsid w:val="00BB7A21"/>
    <w:rsid w:val="00BC0CCA"/>
    <w:rsid w:val="00BC193C"/>
    <w:rsid w:val="00BC6012"/>
    <w:rsid w:val="00BE1754"/>
    <w:rsid w:val="00BE214D"/>
    <w:rsid w:val="00BE2564"/>
    <w:rsid w:val="00BE6885"/>
    <w:rsid w:val="00BE6979"/>
    <w:rsid w:val="00BE7FFE"/>
    <w:rsid w:val="00BF57AD"/>
    <w:rsid w:val="00C01AED"/>
    <w:rsid w:val="00C02B7C"/>
    <w:rsid w:val="00C032BC"/>
    <w:rsid w:val="00C074D6"/>
    <w:rsid w:val="00C1419A"/>
    <w:rsid w:val="00C16704"/>
    <w:rsid w:val="00C26AEE"/>
    <w:rsid w:val="00C308E4"/>
    <w:rsid w:val="00C32F06"/>
    <w:rsid w:val="00C3420A"/>
    <w:rsid w:val="00C34A4B"/>
    <w:rsid w:val="00C35A19"/>
    <w:rsid w:val="00C40288"/>
    <w:rsid w:val="00C4268D"/>
    <w:rsid w:val="00C44882"/>
    <w:rsid w:val="00C475B2"/>
    <w:rsid w:val="00C51414"/>
    <w:rsid w:val="00C63909"/>
    <w:rsid w:val="00C64380"/>
    <w:rsid w:val="00C656A2"/>
    <w:rsid w:val="00C66CBC"/>
    <w:rsid w:val="00C73450"/>
    <w:rsid w:val="00C741EA"/>
    <w:rsid w:val="00C75C6B"/>
    <w:rsid w:val="00C829AF"/>
    <w:rsid w:val="00C901F7"/>
    <w:rsid w:val="00C904B9"/>
    <w:rsid w:val="00C90CD9"/>
    <w:rsid w:val="00CB1EC7"/>
    <w:rsid w:val="00CC0BEB"/>
    <w:rsid w:val="00CC19FB"/>
    <w:rsid w:val="00CC3D72"/>
    <w:rsid w:val="00CC769E"/>
    <w:rsid w:val="00CD26A2"/>
    <w:rsid w:val="00CE0467"/>
    <w:rsid w:val="00CF017F"/>
    <w:rsid w:val="00CF1B6E"/>
    <w:rsid w:val="00CF1C82"/>
    <w:rsid w:val="00CF587A"/>
    <w:rsid w:val="00CF6CC2"/>
    <w:rsid w:val="00D01056"/>
    <w:rsid w:val="00D05C3E"/>
    <w:rsid w:val="00D06A00"/>
    <w:rsid w:val="00D0750B"/>
    <w:rsid w:val="00D12ECB"/>
    <w:rsid w:val="00D136E2"/>
    <w:rsid w:val="00D17029"/>
    <w:rsid w:val="00D206E8"/>
    <w:rsid w:val="00D20704"/>
    <w:rsid w:val="00D232D3"/>
    <w:rsid w:val="00D27BED"/>
    <w:rsid w:val="00D323BE"/>
    <w:rsid w:val="00D32CB0"/>
    <w:rsid w:val="00D371AD"/>
    <w:rsid w:val="00D40EE0"/>
    <w:rsid w:val="00D4109C"/>
    <w:rsid w:val="00D4111C"/>
    <w:rsid w:val="00D42D71"/>
    <w:rsid w:val="00D50961"/>
    <w:rsid w:val="00D52E62"/>
    <w:rsid w:val="00D558E1"/>
    <w:rsid w:val="00D5653E"/>
    <w:rsid w:val="00D567F8"/>
    <w:rsid w:val="00D719CD"/>
    <w:rsid w:val="00D7512A"/>
    <w:rsid w:val="00D77016"/>
    <w:rsid w:val="00D829B2"/>
    <w:rsid w:val="00D84800"/>
    <w:rsid w:val="00D86F77"/>
    <w:rsid w:val="00D87EE2"/>
    <w:rsid w:val="00D920A6"/>
    <w:rsid w:val="00DA00BF"/>
    <w:rsid w:val="00DA024A"/>
    <w:rsid w:val="00DA200D"/>
    <w:rsid w:val="00DA45C0"/>
    <w:rsid w:val="00DA4B58"/>
    <w:rsid w:val="00DA619C"/>
    <w:rsid w:val="00DB07E6"/>
    <w:rsid w:val="00DB13AA"/>
    <w:rsid w:val="00DB2FE3"/>
    <w:rsid w:val="00DB591A"/>
    <w:rsid w:val="00DB64A9"/>
    <w:rsid w:val="00DB78A9"/>
    <w:rsid w:val="00DC38F6"/>
    <w:rsid w:val="00DE12F2"/>
    <w:rsid w:val="00DE320D"/>
    <w:rsid w:val="00DE4B0D"/>
    <w:rsid w:val="00DF125C"/>
    <w:rsid w:val="00DF1B90"/>
    <w:rsid w:val="00DF2213"/>
    <w:rsid w:val="00DF2254"/>
    <w:rsid w:val="00DF2E25"/>
    <w:rsid w:val="00E02E69"/>
    <w:rsid w:val="00E05AE5"/>
    <w:rsid w:val="00E0739F"/>
    <w:rsid w:val="00E13B47"/>
    <w:rsid w:val="00E14269"/>
    <w:rsid w:val="00E16557"/>
    <w:rsid w:val="00E225A8"/>
    <w:rsid w:val="00E26175"/>
    <w:rsid w:val="00E2621F"/>
    <w:rsid w:val="00E36E5F"/>
    <w:rsid w:val="00E37D81"/>
    <w:rsid w:val="00E43B5B"/>
    <w:rsid w:val="00E46D40"/>
    <w:rsid w:val="00E51688"/>
    <w:rsid w:val="00E544EB"/>
    <w:rsid w:val="00E55E08"/>
    <w:rsid w:val="00E57E98"/>
    <w:rsid w:val="00E61367"/>
    <w:rsid w:val="00E6368B"/>
    <w:rsid w:val="00E63B1B"/>
    <w:rsid w:val="00E646D9"/>
    <w:rsid w:val="00E64B05"/>
    <w:rsid w:val="00E67622"/>
    <w:rsid w:val="00E73E30"/>
    <w:rsid w:val="00E7647B"/>
    <w:rsid w:val="00E80427"/>
    <w:rsid w:val="00E85CDA"/>
    <w:rsid w:val="00E85E48"/>
    <w:rsid w:val="00E90ADF"/>
    <w:rsid w:val="00EA370C"/>
    <w:rsid w:val="00EA74E0"/>
    <w:rsid w:val="00EB47BA"/>
    <w:rsid w:val="00EB748C"/>
    <w:rsid w:val="00EC335E"/>
    <w:rsid w:val="00EC66F1"/>
    <w:rsid w:val="00EC7DDD"/>
    <w:rsid w:val="00ED1F42"/>
    <w:rsid w:val="00EE3EEC"/>
    <w:rsid w:val="00EF1086"/>
    <w:rsid w:val="00EF2AEF"/>
    <w:rsid w:val="00EF3E2D"/>
    <w:rsid w:val="00EF5B14"/>
    <w:rsid w:val="00EF7BBE"/>
    <w:rsid w:val="00F157BB"/>
    <w:rsid w:val="00F16C74"/>
    <w:rsid w:val="00F217C3"/>
    <w:rsid w:val="00F24DA0"/>
    <w:rsid w:val="00F259D6"/>
    <w:rsid w:val="00F26E19"/>
    <w:rsid w:val="00F30E94"/>
    <w:rsid w:val="00F3143B"/>
    <w:rsid w:val="00F377E5"/>
    <w:rsid w:val="00F37D61"/>
    <w:rsid w:val="00F40D7E"/>
    <w:rsid w:val="00F43BFE"/>
    <w:rsid w:val="00F4628F"/>
    <w:rsid w:val="00F52016"/>
    <w:rsid w:val="00F623D9"/>
    <w:rsid w:val="00F6284D"/>
    <w:rsid w:val="00F740E2"/>
    <w:rsid w:val="00F75D4E"/>
    <w:rsid w:val="00F77576"/>
    <w:rsid w:val="00F778BE"/>
    <w:rsid w:val="00F90C4D"/>
    <w:rsid w:val="00F92DF4"/>
    <w:rsid w:val="00F97753"/>
    <w:rsid w:val="00F97AA5"/>
    <w:rsid w:val="00FB22B3"/>
    <w:rsid w:val="00FB2515"/>
    <w:rsid w:val="00FB4047"/>
    <w:rsid w:val="00FB7FF2"/>
    <w:rsid w:val="00FC05AC"/>
    <w:rsid w:val="00FC4A7D"/>
    <w:rsid w:val="00FD07E5"/>
    <w:rsid w:val="00FD4C29"/>
    <w:rsid w:val="00FD58E0"/>
    <w:rsid w:val="00FE1FEC"/>
    <w:rsid w:val="00FE4627"/>
    <w:rsid w:val="00FE6099"/>
    <w:rsid w:val="00FF1CF7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F5533F"/>
  <w15:docId w15:val="{4EC9CC17-F66C-4814-B8D3-600EB784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3B6"/>
  </w:style>
  <w:style w:type="paragraph" w:styleId="Ttulo1">
    <w:name w:val="heading 1"/>
    <w:basedOn w:val="Normal"/>
    <w:next w:val="Normal"/>
    <w:link w:val="Ttulo1Char"/>
    <w:uiPriority w:val="9"/>
    <w:qFormat/>
    <w:rsid w:val="00B05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367"/>
  </w:style>
  <w:style w:type="paragraph" w:styleId="Rodap">
    <w:name w:val="footer"/>
    <w:basedOn w:val="Normal"/>
    <w:link w:val="RodapChar"/>
    <w:uiPriority w:val="99"/>
    <w:unhideWhenUsed/>
    <w:rsid w:val="00E61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367"/>
  </w:style>
  <w:style w:type="paragraph" w:styleId="Textodebalo">
    <w:name w:val="Balloon Text"/>
    <w:basedOn w:val="Normal"/>
    <w:link w:val="TextodebaloChar"/>
    <w:uiPriority w:val="99"/>
    <w:semiHidden/>
    <w:unhideWhenUsed/>
    <w:rsid w:val="00E6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36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4DA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258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829B2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57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057A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4F6D"/>
    <w:pPr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44F6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44F6D"/>
    <w:pPr>
      <w:spacing w:after="100"/>
      <w:ind w:left="220"/>
    </w:pPr>
  </w:style>
  <w:style w:type="table" w:styleId="ListaClara-nfase5">
    <w:name w:val="Light List Accent 5"/>
    <w:basedOn w:val="Tabelanormal"/>
    <w:uiPriority w:val="61"/>
    <w:rsid w:val="00192F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09BC096A30386A04CC80B21F03EC4EAA4BE00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44"/>
  <ax:ocxPr ax:name="Sizel_cy" ax:value="635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F559503F1227C143801B3E8114966A06E20D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44"/>
  <ax:ocxPr ax:name="Sizel_cy" ax:value="635"/>
  <ax:ocxPr ax:name="IsDynamic" ax:value="0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C54B-B97C-41AA-821E-0E40F5D1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Ramos de Medeiros Raposo</dc:creator>
  <cp:lastModifiedBy>Álvaro Raposo</cp:lastModifiedBy>
  <cp:revision>44</cp:revision>
  <dcterms:created xsi:type="dcterms:W3CDTF">2018-10-12T21:03:00Z</dcterms:created>
  <dcterms:modified xsi:type="dcterms:W3CDTF">2018-10-29T15:21:00Z</dcterms:modified>
</cp:coreProperties>
</file>